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A0EE" w14:textId="77777777" w:rsidR="0079573A" w:rsidRPr="00DD2987" w:rsidRDefault="0038061A" w:rsidP="0038061A">
      <w:pPr>
        <w:ind w:left="354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79573A" w:rsidRPr="00DD2987">
        <w:rPr>
          <w:rFonts w:asciiTheme="minorHAnsi" w:hAnsiTheme="minorHAnsi"/>
        </w:rPr>
        <w:t>AL COMUNE DI GUALDO CATTA</w:t>
      </w:r>
      <w:r w:rsidR="00D95DAB" w:rsidRPr="00DD2987">
        <w:rPr>
          <w:rFonts w:asciiTheme="minorHAnsi" w:hAnsiTheme="minorHAnsi"/>
        </w:rPr>
        <w:t>N</w:t>
      </w:r>
      <w:r w:rsidR="0079573A" w:rsidRPr="00DD2987">
        <w:rPr>
          <w:rFonts w:asciiTheme="minorHAnsi" w:hAnsiTheme="minorHAnsi"/>
        </w:rPr>
        <w:t>EO</w:t>
      </w:r>
    </w:p>
    <w:p w14:paraId="0CAD916C" w14:textId="77777777" w:rsidR="0079573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256EAF"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="0079573A" w:rsidRPr="00DD2987">
        <w:rPr>
          <w:rFonts w:asciiTheme="minorHAnsi" w:hAnsiTheme="minorHAnsi"/>
        </w:rPr>
        <w:t>Area Affari Generali e Servizi alla Persona</w:t>
      </w:r>
    </w:p>
    <w:p w14:paraId="79B0903B" w14:textId="77777777" w:rsidR="0038061A" w:rsidRPr="00DD2987" w:rsidRDefault="0038061A" w:rsidP="0038061A">
      <w:pPr>
        <w:jc w:val="both"/>
        <w:rPr>
          <w:rFonts w:asciiTheme="minorHAnsi" w:hAnsiTheme="minorHAnsi"/>
        </w:rPr>
      </w:pP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r w:rsidRPr="00DD2987">
        <w:rPr>
          <w:rFonts w:asciiTheme="minorHAnsi" w:hAnsiTheme="minorHAnsi"/>
        </w:rPr>
        <w:tab/>
      </w:r>
      <w:proofErr w:type="spellStart"/>
      <w:r w:rsidRPr="00DD2987">
        <w:rPr>
          <w:rFonts w:asciiTheme="minorHAnsi" w:hAnsiTheme="minorHAnsi"/>
        </w:rPr>
        <w:t>Pec</w:t>
      </w:r>
      <w:proofErr w:type="spellEnd"/>
      <w:r w:rsidRPr="00DD2987">
        <w:rPr>
          <w:rFonts w:asciiTheme="minorHAnsi" w:hAnsiTheme="minorHAnsi"/>
        </w:rPr>
        <w:t xml:space="preserve">: </w:t>
      </w:r>
      <w:hyperlink r:id="rId8" w:history="1">
        <w:r w:rsidRPr="00DD2987">
          <w:rPr>
            <w:rStyle w:val="Collegamentoipertestuale"/>
            <w:rFonts w:asciiTheme="minorHAnsi" w:hAnsiTheme="minorHAnsi"/>
          </w:rPr>
          <w:t>comune.gualdocattaneo@postacert.umbria.it</w:t>
        </w:r>
      </w:hyperlink>
    </w:p>
    <w:p w14:paraId="059A29E3" w14:textId="77777777" w:rsidR="0038061A" w:rsidRPr="00DD2987" w:rsidRDefault="0038061A" w:rsidP="0038061A">
      <w:pPr>
        <w:jc w:val="both"/>
        <w:rPr>
          <w:rFonts w:asciiTheme="minorHAnsi" w:hAnsiTheme="minorHAnsi"/>
        </w:rPr>
      </w:pPr>
    </w:p>
    <w:p w14:paraId="50ACBA77" w14:textId="0C936918" w:rsidR="00856186" w:rsidRPr="00856186" w:rsidRDefault="005D62BD" w:rsidP="0085618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856186">
        <w:rPr>
          <w:rFonts w:asciiTheme="minorHAnsi" w:hAnsiTheme="minorHAnsi"/>
          <w:b/>
          <w:bCs/>
          <w:i/>
          <w:sz w:val="24"/>
          <w:szCs w:val="24"/>
          <w:u w:val="single"/>
        </w:rPr>
        <w:t>OGGETTO</w:t>
      </w:r>
      <w:r w:rsidRPr="00DD2987">
        <w:rPr>
          <w:rFonts w:asciiTheme="minorHAnsi" w:hAnsiTheme="minorHAnsi"/>
          <w:b/>
          <w:bCs/>
          <w:iCs/>
          <w:sz w:val="22"/>
          <w:szCs w:val="22"/>
        </w:rPr>
        <w:t xml:space="preserve">: </w:t>
      </w:r>
      <w:r w:rsidR="00CB7DAA" w:rsidRPr="00CB7DAA">
        <w:rPr>
          <w:rFonts w:asciiTheme="minorHAnsi" w:hAnsiTheme="minorHAnsi"/>
          <w:b/>
          <w:bCs/>
          <w:iCs/>
          <w:sz w:val="24"/>
          <w:szCs w:val="24"/>
        </w:rPr>
        <w:t xml:space="preserve">MODULO DI ISCRIZIONE AL </w:t>
      </w:r>
      <w:r w:rsidR="00C87D14" w:rsidRPr="00CB7DAA">
        <w:rPr>
          <w:rFonts w:ascii="Calibri" w:hAnsi="Calibri" w:cs="Calibri"/>
          <w:b/>
          <w:color w:val="000000"/>
          <w:sz w:val="24"/>
          <w:szCs w:val="24"/>
        </w:rPr>
        <w:t>SERVIZIO</w:t>
      </w:r>
      <w:r w:rsidR="00856186" w:rsidRPr="00856186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0D7A4B7D" w14:textId="572E1A14" w:rsidR="00856186" w:rsidRDefault="00856186" w:rsidP="0085618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856186">
        <w:rPr>
          <w:rFonts w:ascii="Calibri" w:hAnsi="Calibri" w:cs="Calibri"/>
          <w:b/>
          <w:color w:val="000000"/>
          <w:sz w:val="24"/>
          <w:szCs w:val="24"/>
        </w:rPr>
        <w:t>“CENTRO DI EDUCATIVA TERRITORIALE ANNO SCOLASTICO 2022/2023”</w:t>
      </w:r>
    </w:p>
    <w:p w14:paraId="7E38FF71" w14:textId="051BABA8" w:rsidR="0094291C" w:rsidRPr="00C835C0" w:rsidRDefault="00C87D14" w:rsidP="00095C59">
      <w:pPr>
        <w:autoSpaceDE w:val="0"/>
        <w:autoSpaceDN w:val="0"/>
        <w:adjustRightInd w:val="0"/>
        <w:jc w:val="center"/>
        <w:rPr>
          <w:rFonts w:asciiTheme="minorHAnsi" w:hAnsiTheme="minorHAnsi" w:cs="Calibri"/>
          <w:i/>
          <w:color w:val="000000"/>
          <w:sz w:val="18"/>
          <w:szCs w:val="18"/>
          <w:u w:val="single"/>
        </w:rPr>
      </w:pPr>
      <w:r w:rsidRPr="00080551">
        <w:rPr>
          <w:rStyle w:val="fontstyle01"/>
          <w:rFonts w:asciiTheme="minorHAnsi" w:hAnsiTheme="minorHAnsi" w:cstheme="minorHAnsi"/>
          <w:sz w:val="22"/>
          <w:szCs w:val="22"/>
        </w:rPr>
        <w:t xml:space="preserve">fasce di età 6-11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anni </w:t>
      </w:r>
      <w:proofErr w:type="gramStart"/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- </w:t>
      </w:r>
      <w:r w:rsidRPr="00080551">
        <w:rPr>
          <w:rStyle w:val="fontstyle01"/>
          <w:rFonts w:asciiTheme="minorHAnsi" w:hAnsiTheme="minorHAnsi" w:cstheme="minorHAnsi"/>
          <w:sz w:val="22"/>
          <w:szCs w:val="22"/>
        </w:rPr>
        <w:t xml:space="preserve"> 12</w:t>
      </w:r>
      <w:proofErr w:type="gramEnd"/>
      <w:r w:rsidRPr="00080551">
        <w:rPr>
          <w:rStyle w:val="fontstyle01"/>
          <w:rFonts w:asciiTheme="minorHAnsi" w:hAnsiTheme="minorHAnsi" w:cstheme="minorHAnsi"/>
          <w:sz w:val="22"/>
          <w:szCs w:val="22"/>
        </w:rPr>
        <w:t>-14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anni</w:t>
      </w:r>
    </w:p>
    <w:p w14:paraId="39014B72" w14:textId="77777777"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C14" w:rsidRPr="00C835C0" w14:paraId="1126CD0C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9C3" w14:textId="77777777" w:rsidR="00B64C14" w:rsidRPr="00C835C0" w:rsidRDefault="00B64C14" w:rsidP="00C835C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E NOME</w:t>
            </w:r>
          </w:p>
        </w:tc>
      </w:tr>
      <w:tr w:rsidR="00B64C14" w:rsidRPr="00C835C0" w14:paraId="289935B5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979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TO 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:   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IL</w:t>
            </w:r>
          </w:p>
        </w:tc>
      </w:tr>
      <w:tr w:rsidR="00B64C14" w:rsidRPr="00C835C0" w14:paraId="6E7DD13A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36ED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</w:t>
            </w:r>
          </w:p>
        </w:tc>
      </w:tr>
      <w:tr w:rsidR="00B64C14" w:rsidRPr="00C835C0" w14:paraId="3907C6A2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8193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B64C14" w:rsidRPr="00C835C0" w14:paraId="396FE52E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13C8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14:paraId="6DA1DA96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E390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gram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TELEFONO:</w:t>
            </w:r>
            <w:r w:rsid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E-MAIL:</w:t>
            </w:r>
          </w:p>
        </w:tc>
      </w:tr>
      <w:tr w:rsidR="00B64C14" w:rsidRPr="00C835C0" w14:paraId="6E6FF0FC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8D12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PEC:</w:t>
            </w:r>
          </w:p>
        </w:tc>
      </w:tr>
      <w:tr w:rsidR="00B64C14" w:rsidRPr="00C835C0" w14:paraId="6CC5BF58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E0B7" w14:textId="77777777" w:rsidR="00B64C14" w:rsidRPr="00C835C0" w:rsidRDefault="00B64C14" w:rsidP="00C835C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Estremi decreto di nomina nel caso di tutore/genitore affidatario: N.                                    DEL</w:t>
            </w:r>
          </w:p>
        </w:tc>
      </w:tr>
    </w:tbl>
    <w:p w14:paraId="794A7E43" w14:textId="77777777"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9DAD4BD" w14:textId="77777777" w:rsidR="00B64C14" w:rsidRPr="00C835C0" w:rsidRDefault="00B64C14" w:rsidP="00B64C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 xml:space="preserve">IN QUALITA’ </w:t>
      </w:r>
      <w:proofErr w:type="gramStart"/>
      <w:r w:rsidRPr="00C835C0">
        <w:rPr>
          <w:rFonts w:asciiTheme="minorHAnsi" w:hAnsiTheme="minorHAnsi"/>
          <w:sz w:val="22"/>
          <w:szCs w:val="22"/>
        </w:rPr>
        <w:t>DI :</w:t>
      </w:r>
      <w:proofErr w:type="gramEnd"/>
      <w:r w:rsidRPr="00C835C0">
        <w:rPr>
          <w:rFonts w:asciiTheme="minorHAnsi" w:hAnsiTheme="minorHAnsi"/>
          <w:sz w:val="22"/>
          <w:szCs w:val="22"/>
        </w:rPr>
        <w:t xml:space="preserve"> __________________________________ DELL’</w:t>
      </w:r>
      <w:r w:rsidR="005D62BD" w:rsidRPr="00C835C0">
        <w:rPr>
          <w:rFonts w:asciiTheme="minorHAnsi" w:hAnsiTheme="minorHAnsi"/>
          <w:sz w:val="22"/>
          <w:szCs w:val="22"/>
        </w:rPr>
        <w:t xml:space="preserve">/DEGLI </w:t>
      </w:r>
      <w:r w:rsidRPr="00C835C0">
        <w:rPr>
          <w:rFonts w:asciiTheme="minorHAnsi" w:hAnsiTheme="minorHAnsi"/>
          <w:sz w:val="22"/>
          <w:szCs w:val="22"/>
        </w:rPr>
        <w:t>ALUNNO</w:t>
      </w:r>
      <w:r w:rsidR="005D62BD" w:rsidRPr="00C835C0">
        <w:rPr>
          <w:rFonts w:asciiTheme="minorHAnsi" w:hAnsiTheme="minorHAnsi"/>
          <w:sz w:val="22"/>
          <w:szCs w:val="22"/>
        </w:rPr>
        <w:t>/A/I</w:t>
      </w:r>
      <w:r w:rsidRPr="00C835C0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C14" w:rsidRPr="00C835C0" w14:paraId="3CB7F2C2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F01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B64C14" w:rsidRPr="00C835C0" w14:paraId="3B3BEA0C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B8F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TO 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:   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IL</w:t>
            </w:r>
          </w:p>
        </w:tc>
      </w:tr>
      <w:tr w:rsidR="00B64C14" w:rsidRPr="00C835C0" w14:paraId="6CC9A160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3D2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B64C14" w:rsidRPr="00C835C0" w14:paraId="65522584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1A9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B64C14" w:rsidRPr="00C835C0" w14:paraId="203C738F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0D7" w14:textId="77777777" w:rsidR="00B64C14" w:rsidRPr="00C835C0" w:rsidRDefault="00B64C1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5D62BD" w:rsidRPr="00C835C0" w14:paraId="361AAE65" w14:textId="77777777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B6B" w14:textId="77777777" w:rsidR="00C835C0" w:rsidRDefault="005D62BD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>Iscritto/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</w:rPr>
              <w:t xml:space="preserve">a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 frequentante l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>a scuola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 w:rsidR="00C835C0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133D8B"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D8B"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□ SECONDARIA DI I GRADO</w:t>
            </w:r>
          </w:p>
          <w:p w14:paraId="4A04D2E0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Capitini” di Gualdo Cattaneo</w:t>
            </w:r>
          </w:p>
        </w:tc>
      </w:tr>
    </w:tbl>
    <w:p w14:paraId="38A13C6C" w14:textId="77777777" w:rsidR="00AE3356" w:rsidRPr="00C835C0" w:rsidRDefault="00AE3356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D8B" w:rsidRPr="00C835C0" w14:paraId="067A3B3A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CC02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14:paraId="7732546F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D306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TO 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:   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IL</w:t>
            </w:r>
          </w:p>
        </w:tc>
      </w:tr>
      <w:tr w:rsidR="00133D8B" w:rsidRPr="00C835C0" w14:paraId="43FA8C11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1C8F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14:paraId="03C99D0E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3426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RESIDENTE A:</w:t>
            </w:r>
          </w:p>
        </w:tc>
      </w:tr>
      <w:tr w:rsidR="00133D8B" w:rsidRPr="00C835C0" w14:paraId="1636900A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051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14:paraId="7CAEB56D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697" w14:textId="77777777"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>Iscritto/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</w:rPr>
              <w:t>a  e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</w:rPr>
              <w:t xml:space="preserve">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□ SECONDARIA DI I GRADO</w:t>
            </w:r>
          </w:p>
          <w:p w14:paraId="36DDF938" w14:textId="77777777"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Capitini” di Gualdo Cattaneo</w:t>
            </w:r>
          </w:p>
        </w:tc>
      </w:tr>
    </w:tbl>
    <w:p w14:paraId="55731FDE" w14:textId="77777777" w:rsidR="00133D8B" w:rsidRPr="00C835C0" w:rsidRDefault="00133D8B" w:rsidP="00EC19F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D8B" w:rsidRPr="00C835C0" w14:paraId="0841D99B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587F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GNOME                                                                    NOME</w:t>
            </w:r>
          </w:p>
        </w:tc>
      </w:tr>
      <w:tr w:rsidR="00133D8B" w:rsidRPr="00C835C0" w14:paraId="4B9C32B6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E23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TO 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:   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IL</w:t>
            </w:r>
          </w:p>
        </w:tc>
      </w:tr>
      <w:tr w:rsidR="00133D8B" w:rsidRPr="00C835C0" w14:paraId="67E6A4F4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C78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CODICE FISCALE:</w:t>
            </w:r>
          </w:p>
        </w:tc>
      </w:tr>
      <w:tr w:rsidR="00133D8B" w:rsidRPr="00C835C0" w14:paraId="0AD6B0E4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AEC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RESIDENTE A:</w:t>
            </w:r>
          </w:p>
        </w:tc>
      </w:tr>
      <w:tr w:rsidR="00133D8B" w:rsidRPr="00C835C0" w14:paraId="43794DA9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44C" w14:textId="77777777" w:rsidR="00133D8B" w:rsidRPr="00C835C0" w:rsidRDefault="00133D8B" w:rsidP="00133D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VIA/PIAZZA/LOC.</w:t>
            </w:r>
          </w:p>
        </w:tc>
      </w:tr>
      <w:tr w:rsidR="00C835C0" w:rsidRPr="00C835C0" w14:paraId="520D6BE5" w14:textId="77777777" w:rsidTr="00133D8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55F" w14:textId="77777777" w:rsid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</w:rPr>
              <w:t>Iscritto/</w:t>
            </w:r>
            <w:proofErr w:type="gramStart"/>
            <w:r w:rsidRPr="00C835C0">
              <w:rPr>
                <w:rFonts w:asciiTheme="minorHAnsi" w:hAnsiTheme="minorHAnsi"/>
                <w:sz w:val="22"/>
                <w:szCs w:val="22"/>
              </w:rPr>
              <w:t>a  e</w:t>
            </w:r>
            <w:proofErr w:type="gramEnd"/>
            <w:r w:rsidRPr="00C835C0">
              <w:rPr>
                <w:rFonts w:asciiTheme="minorHAnsi" w:hAnsiTheme="minorHAnsi"/>
                <w:sz w:val="22"/>
                <w:szCs w:val="22"/>
              </w:rPr>
              <w:t xml:space="preserve"> frequentante la scuol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□ PRIMARIA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C835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>□ SECONDARIA DI I GRADO</w:t>
            </w:r>
          </w:p>
          <w:p w14:paraId="1FFD4359" w14:textId="77777777" w:rsidR="00C835C0" w:rsidRPr="00C835C0" w:rsidRDefault="00C835C0" w:rsidP="00EE06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835C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ell’Istituto Comprensivo “A. Capitini” di Gualdo Cattaneo</w:t>
            </w:r>
          </w:p>
        </w:tc>
      </w:tr>
    </w:tbl>
    <w:p w14:paraId="51271A84" w14:textId="77777777" w:rsidR="0064220E" w:rsidRPr="00C835C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>CHIEDE</w:t>
      </w:r>
    </w:p>
    <w:p w14:paraId="643112E4" w14:textId="4722ED92" w:rsidR="0038061A" w:rsidRDefault="0094291C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iscrizione al servizio EDUCATIVA TERRITORIALE </w:t>
      </w:r>
      <w:r w:rsidR="00CB7DAA">
        <w:rPr>
          <w:rFonts w:asciiTheme="minorHAnsi" w:hAnsiTheme="minorHAnsi"/>
          <w:sz w:val="22"/>
          <w:szCs w:val="22"/>
        </w:rPr>
        <w:t>MINORI</w:t>
      </w:r>
      <w:r w:rsidR="00133D8B" w:rsidRPr="00C835C0">
        <w:rPr>
          <w:rFonts w:asciiTheme="minorHAnsi" w:hAnsiTheme="minorHAnsi"/>
          <w:sz w:val="22"/>
          <w:szCs w:val="22"/>
        </w:rPr>
        <w:t xml:space="preserve"> 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cui alla </w:t>
      </w:r>
      <w:r w:rsidR="0038061A" w:rsidRPr="00CB7DAA">
        <w:rPr>
          <w:rFonts w:asciiTheme="minorHAnsi" w:eastAsia="Arial Unicode MS" w:hAnsiTheme="minorHAnsi" w:cs="Arial Unicode MS"/>
          <w:sz w:val="22"/>
          <w:szCs w:val="22"/>
        </w:rPr>
        <w:t>Deliberazione di Giunta Comunale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 n. </w:t>
      </w:r>
      <w:r w:rsidR="00CB7DAA">
        <w:rPr>
          <w:rFonts w:asciiTheme="minorHAnsi" w:eastAsia="Arial Unicode MS" w:hAnsiTheme="minorHAnsi" w:cs="Arial Unicode MS"/>
          <w:sz w:val="22"/>
          <w:szCs w:val="22"/>
        </w:rPr>
        <w:t>101 del 28/07/2022</w:t>
      </w:r>
      <w:r w:rsidR="0038061A" w:rsidRPr="00C835C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14:paraId="49AEA5F8" w14:textId="77777777" w:rsidR="0038061A" w:rsidRPr="00C835C0" w:rsidRDefault="0038061A" w:rsidP="0038061A">
      <w:pPr>
        <w:autoSpaceDE w:val="0"/>
        <w:autoSpaceDN w:val="0"/>
        <w:adjustRightInd w:val="0"/>
        <w:spacing w:before="12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835C0">
        <w:rPr>
          <w:rFonts w:asciiTheme="minorHAnsi" w:eastAsia="Arial Unicode MS" w:hAnsiTheme="minorHAnsi" w:cs="Arial Unicode MS"/>
          <w:sz w:val="22"/>
          <w:szCs w:val="22"/>
        </w:rPr>
        <w:t>Consapevole delle sanzioni penali in caso di dichiarazioni false e della conseguente decadenza dei benefici eventualmente conseguiti (ai sensi degli artt. 75 e 76 D.P.R. 445/</w:t>
      </w:r>
      <w:proofErr w:type="gramStart"/>
      <w:r w:rsidRPr="00C835C0">
        <w:rPr>
          <w:rFonts w:asciiTheme="minorHAnsi" w:eastAsia="Arial Unicode MS" w:hAnsiTheme="minorHAnsi" w:cs="Arial Unicode MS"/>
          <w:sz w:val="22"/>
          <w:szCs w:val="22"/>
        </w:rPr>
        <w:t>2000  e</w:t>
      </w:r>
      <w:proofErr w:type="gramEnd"/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dalle disposizioni del Codice Penale </w:t>
      </w:r>
      <w:r w:rsidRPr="00A77E18">
        <w:rPr>
          <w:rFonts w:asciiTheme="minorHAnsi" w:eastAsia="Arial Unicode MS" w:hAnsiTheme="minorHAnsi" w:cs="Arial Unicode MS"/>
          <w:sz w:val="22"/>
          <w:szCs w:val="22"/>
        </w:rPr>
        <w:t>e dalle leggi speciali in materia) , sotto la propria responsabilità</w:t>
      </w:r>
    </w:p>
    <w:p w14:paraId="4C21FF92" w14:textId="46A2CD2D" w:rsidR="00B62A60" w:rsidRDefault="002D5A4C" w:rsidP="0038061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C835C0">
        <w:rPr>
          <w:rFonts w:asciiTheme="minorHAnsi" w:hAnsiTheme="minorHAnsi"/>
          <w:b/>
          <w:sz w:val="22"/>
          <w:szCs w:val="22"/>
        </w:rPr>
        <w:t xml:space="preserve">DICHIARA </w:t>
      </w:r>
    </w:p>
    <w:p w14:paraId="6EA61D06" w14:textId="2B6CD2B9" w:rsidR="00B71F5A" w:rsidRPr="00D2531D" w:rsidRDefault="00B71F5A" w:rsidP="00D2531D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2531D">
        <w:rPr>
          <w:rFonts w:asciiTheme="minorHAnsi" w:hAnsiTheme="minorHAnsi" w:cstheme="minorHAnsi"/>
          <w:bCs/>
          <w:sz w:val="22"/>
          <w:szCs w:val="22"/>
        </w:rPr>
        <w:t>-</w:t>
      </w:r>
      <w:r w:rsidRPr="00D2531D">
        <w:rPr>
          <w:rFonts w:asciiTheme="minorHAnsi" w:hAnsiTheme="minorHAnsi" w:cstheme="minorHAnsi"/>
          <w:b/>
          <w:sz w:val="22"/>
          <w:szCs w:val="22"/>
        </w:rPr>
        <w:t>Attività della madre</w:t>
      </w:r>
      <w:r w:rsidRPr="00D2531D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______</w:t>
      </w:r>
    </w:p>
    <w:p w14:paraId="02F5123F" w14:textId="4D0D3929" w:rsidR="00B71F5A" w:rsidRPr="00D2531D" w:rsidRDefault="00B71F5A" w:rsidP="00D2531D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2531D">
        <w:rPr>
          <w:rFonts w:asciiTheme="minorHAnsi" w:hAnsiTheme="minorHAnsi" w:cstheme="minorHAnsi"/>
          <w:bCs/>
          <w:sz w:val="22"/>
          <w:szCs w:val="22"/>
        </w:rPr>
        <w:t>Orario di lavoro _______________________________________________________________________</w:t>
      </w:r>
    </w:p>
    <w:p w14:paraId="0F56A799" w14:textId="28676BB3" w:rsidR="00B71F5A" w:rsidRPr="00D2531D" w:rsidRDefault="00B71F5A" w:rsidP="00D2531D">
      <w:pPr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D2531D">
        <w:rPr>
          <w:rFonts w:asciiTheme="minorHAnsi" w:hAnsiTheme="minorHAnsi"/>
          <w:bCs/>
          <w:sz w:val="22"/>
          <w:szCs w:val="22"/>
        </w:rPr>
        <w:t>-</w:t>
      </w:r>
      <w:r w:rsidRPr="00D2531D">
        <w:rPr>
          <w:rFonts w:asciiTheme="minorHAnsi" w:hAnsiTheme="minorHAnsi"/>
          <w:b/>
          <w:sz w:val="22"/>
          <w:szCs w:val="22"/>
        </w:rPr>
        <w:t>Attività lavorativa del padre</w:t>
      </w:r>
      <w:r w:rsidRPr="00D2531D">
        <w:rPr>
          <w:rFonts w:asciiTheme="minorHAnsi" w:hAnsiTheme="minorHAnsi"/>
          <w:bCs/>
          <w:sz w:val="22"/>
          <w:szCs w:val="22"/>
        </w:rPr>
        <w:t>_____________________________________________________________</w:t>
      </w:r>
    </w:p>
    <w:p w14:paraId="229B68CC" w14:textId="5C840E81" w:rsidR="00B71F5A" w:rsidRPr="00D2531D" w:rsidRDefault="00B71F5A" w:rsidP="00D2531D">
      <w:pPr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D2531D">
        <w:rPr>
          <w:rFonts w:asciiTheme="minorHAnsi" w:hAnsiTheme="minorHAnsi"/>
          <w:bCs/>
          <w:sz w:val="22"/>
          <w:szCs w:val="22"/>
        </w:rPr>
        <w:t>Orario di lavoro________________________________________________________________________</w:t>
      </w:r>
    </w:p>
    <w:p w14:paraId="512D4CB8" w14:textId="5887636C" w:rsidR="00B71F5A" w:rsidRPr="00D2531D" w:rsidRDefault="00B71F5A" w:rsidP="00D2531D">
      <w:pPr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D2531D">
        <w:rPr>
          <w:rFonts w:asciiTheme="minorHAnsi" w:hAnsiTheme="minorHAnsi"/>
          <w:b/>
          <w:sz w:val="22"/>
          <w:szCs w:val="22"/>
        </w:rPr>
        <w:t>-Numero di minori presenti nel nucleo familiare</w:t>
      </w:r>
      <w:r w:rsidRPr="00D2531D">
        <w:rPr>
          <w:rFonts w:asciiTheme="minorHAnsi" w:hAnsiTheme="minorHAnsi"/>
          <w:bCs/>
          <w:sz w:val="22"/>
          <w:szCs w:val="22"/>
        </w:rPr>
        <w:t xml:space="preserve"> _________</w:t>
      </w:r>
      <w:r w:rsidR="00D2531D">
        <w:rPr>
          <w:rFonts w:asciiTheme="minorHAnsi" w:hAnsiTheme="minorHAnsi"/>
          <w:bCs/>
          <w:sz w:val="22"/>
          <w:szCs w:val="22"/>
        </w:rPr>
        <w:t>__</w:t>
      </w:r>
      <w:r w:rsidRPr="00D2531D">
        <w:rPr>
          <w:rFonts w:asciiTheme="minorHAnsi" w:hAnsiTheme="minorHAnsi"/>
          <w:bCs/>
          <w:sz w:val="22"/>
          <w:szCs w:val="22"/>
        </w:rPr>
        <w:t>___________________________________</w:t>
      </w:r>
    </w:p>
    <w:p w14:paraId="416884F6" w14:textId="19B85347" w:rsidR="00D2531D" w:rsidRPr="00D2531D" w:rsidRDefault="00B71F5A" w:rsidP="00D2531D">
      <w:pPr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D2531D">
        <w:rPr>
          <w:rFonts w:asciiTheme="minorHAnsi" w:hAnsiTheme="minorHAnsi"/>
          <w:b/>
          <w:sz w:val="22"/>
          <w:szCs w:val="22"/>
        </w:rPr>
        <w:t>-Condizioni di fragili</w:t>
      </w:r>
      <w:r w:rsidR="00D2531D" w:rsidRPr="00D2531D">
        <w:rPr>
          <w:rFonts w:asciiTheme="minorHAnsi" w:hAnsiTheme="minorHAnsi"/>
          <w:b/>
          <w:sz w:val="22"/>
          <w:szCs w:val="22"/>
        </w:rPr>
        <w:t xml:space="preserve">tà del nucleo familiare </w:t>
      </w:r>
      <w:r w:rsidR="00D2531D">
        <w:rPr>
          <w:rFonts w:asciiTheme="minorHAnsi" w:hAnsiTheme="minorHAnsi"/>
          <w:b/>
          <w:sz w:val="22"/>
          <w:szCs w:val="22"/>
        </w:rPr>
        <w:t>______</w:t>
      </w:r>
      <w:r w:rsidR="00D2531D" w:rsidRPr="00D2531D">
        <w:rPr>
          <w:rFonts w:asciiTheme="minorHAnsi" w:hAnsiTheme="minorHAnsi"/>
          <w:bCs/>
          <w:sz w:val="22"/>
          <w:szCs w:val="22"/>
        </w:rPr>
        <w:t>_____</w:t>
      </w:r>
      <w:r w:rsidR="00D2531D">
        <w:rPr>
          <w:rFonts w:asciiTheme="minorHAnsi" w:hAnsiTheme="minorHAnsi"/>
          <w:bCs/>
          <w:sz w:val="22"/>
          <w:szCs w:val="22"/>
        </w:rPr>
        <w:t>___</w:t>
      </w:r>
      <w:r w:rsidR="00D2531D" w:rsidRPr="00D2531D">
        <w:rPr>
          <w:rFonts w:asciiTheme="minorHAnsi" w:hAnsiTheme="minorHAnsi"/>
          <w:bCs/>
          <w:sz w:val="22"/>
          <w:szCs w:val="22"/>
        </w:rPr>
        <w:t>_</w:t>
      </w:r>
      <w:r w:rsidRPr="00D2531D">
        <w:rPr>
          <w:rFonts w:asciiTheme="minorHAnsi" w:hAnsiTheme="minorHAnsi"/>
          <w:bCs/>
          <w:sz w:val="22"/>
          <w:szCs w:val="22"/>
        </w:rPr>
        <w:t>___________________________________</w:t>
      </w:r>
    </w:p>
    <w:p w14:paraId="793F800C" w14:textId="1E2AE114" w:rsidR="00B71F5A" w:rsidRDefault="00B71F5A" w:rsidP="00A77E18">
      <w:pPr>
        <w:spacing w:before="120" w:line="360" w:lineRule="auto"/>
        <w:rPr>
          <w:rFonts w:asciiTheme="minorHAnsi" w:hAnsiTheme="minorHAnsi"/>
          <w:bCs/>
          <w:sz w:val="22"/>
          <w:szCs w:val="22"/>
        </w:rPr>
      </w:pPr>
      <w:r w:rsidRPr="00D2531D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31D">
        <w:rPr>
          <w:rFonts w:asciiTheme="minorHAnsi" w:hAnsiTheme="minorHAnsi"/>
          <w:bCs/>
          <w:sz w:val="22"/>
          <w:szCs w:val="22"/>
        </w:rPr>
        <w:t>____________________________________________________</w:t>
      </w:r>
    </w:p>
    <w:p w14:paraId="3AE23854" w14:textId="707C9371" w:rsidR="00A77E18" w:rsidRDefault="00A77E18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formato/a che la priorità per accesso alla frequenza sarà data in base ai criteri di seguito elencati e a parità di requisito</w:t>
      </w:r>
      <w:r w:rsidR="00CB7DAA">
        <w:rPr>
          <w:rFonts w:asciiTheme="minorHAnsi" w:hAnsiTheme="minorHAnsi"/>
          <w:sz w:val="22"/>
          <w:szCs w:val="22"/>
        </w:rPr>
        <w:t>, secondo l’ordine cronologico di arrivo delle domande:</w:t>
      </w:r>
    </w:p>
    <w:p w14:paraId="6DE736C3" w14:textId="77777777" w:rsidR="00AA579B" w:rsidRPr="000250C3" w:rsidRDefault="00AA579B" w:rsidP="00AA579B">
      <w:pPr>
        <w:pStyle w:val="Paragrafoelenco"/>
        <w:numPr>
          <w:ilvl w:val="0"/>
          <w:numId w:val="15"/>
        </w:numPr>
        <w:contextualSpacing w:val="0"/>
        <w:jc w:val="both"/>
        <w:rPr>
          <w:rStyle w:val="fontstyle01"/>
          <w:rFonts w:asciiTheme="minorHAnsi" w:hAnsiTheme="minorHAnsi" w:cstheme="minorHAnsi"/>
          <w:b/>
          <w:bCs/>
          <w:iCs/>
          <w:sz w:val="24"/>
          <w:szCs w:val="24"/>
        </w:rPr>
      </w:pP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>maggior grado di impegno di attività di lavoro da parte dei genitori del bambino e/o</w:t>
      </w:r>
      <w:r w:rsidRPr="000250C3">
        <w:rPr>
          <w:rFonts w:asciiTheme="minorHAnsi" w:hAnsiTheme="minorHAnsi" w:cstheme="minorHAnsi"/>
          <w:color w:val="000000"/>
          <w:szCs w:val="24"/>
        </w:rPr>
        <w:br/>
      </w: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 xml:space="preserve">adolescente; </w:t>
      </w:r>
    </w:p>
    <w:p w14:paraId="5A2CCA74" w14:textId="77777777" w:rsidR="00AA579B" w:rsidRPr="000250C3" w:rsidRDefault="00AA579B" w:rsidP="00AA579B">
      <w:pPr>
        <w:pStyle w:val="Paragrafoelenco"/>
        <w:numPr>
          <w:ilvl w:val="0"/>
          <w:numId w:val="15"/>
        </w:numPr>
        <w:contextualSpacing w:val="0"/>
        <w:jc w:val="both"/>
        <w:rPr>
          <w:rStyle w:val="fontstyle01"/>
          <w:rFonts w:asciiTheme="minorHAnsi" w:hAnsiTheme="minorHAnsi" w:cstheme="minorHAnsi"/>
          <w:b/>
          <w:bCs/>
          <w:iCs/>
          <w:sz w:val="24"/>
          <w:szCs w:val="24"/>
        </w:rPr>
      </w:pP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>famiglie numerose con tre o più figli minori, qualora almeno un genitore sia impegnato</w:t>
      </w:r>
      <w:r w:rsidRPr="000250C3">
        <w:rPr>
          <w:rFonts w:asciiTheme="minorHAnsi" w:hAnsiTheme="minorHAnsi" w:cstheme="minorHAnsi"/>
          <w:color w:val="000000"/>
          <w:szCs w:val="24"/>
        </w:rPr>
        <w:br/>
      </w: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 xml:space="preserve">in attività lavorativa; </w:t>
      </w:r>
    </w:p>
    <w:p w14:paraId="035FA879" w14:textId="77777777" w:rsidR="00AA579B" w:rsidRPr="000250C3" w:rsidRDefault="00AA579B" w:rsidP="00AA579B">
      <w:pPr>
        <w:pStyle w:val="Paragrafoelenco"/>
        <w:numPr>
          <w:ilvl w:val="0"/>
          <w:numId w:val="15"/>
        </w:numPr>
        <w:contextualSpacing w:val="0"/>
        <w:jc w:val="both"/>
        <w:rPr>
          <w:rStyle w:val="fontstyle01"/>
          <w:rFonts w:asciiTheme="minorHAnsi" w:hAnsiTheme="minorHAnsi" w:cstheme="minorHAnsi"/>
          <w:b/>
          <w:bCs/>
          <w:iCs/>
          <w:sz w:val="24"/>
          <w:szCs w:val="24"/>
        </w:rPr>
      </w:pP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>documentata condizione di fragilità del nucleo familiare di provenienza del bambino e/</w:t>
      </w:r>
      <w:r w:rsidRPr="000250C3">
        <w:rPr>
          <w:rFonts w:asciiTheme="minorHAnsi" w:hAnsiTheme="minorHAnsi" w:cstheme="minorHAnsi"/>
          <w:color w:val="000000"/>
          <w:szCs w:val="24"/>
        </w:rPr>
        <w:br/>
      </w:r>
      <w:r w:rsidRPr="000250C3">
        <w:rPr>
          <w:rStyle w:val="fontstyle01"/>
          <w:rFonts w:asciiTheme="minorHAnsi" w:hAnsiTheme="minorHAnsi" w:cstheme="minorHAnsi"/>
          <w:sz w:val="24"/>
          <w:szCs w:val="24"/>
        </w:rPr>
        <w:t>o adolescente.</w:t>
      </w:r>
    </w:p>
    <w:p w14:paraId="4F567422" w14:textId="0A747C7A" w:rsidR="00B871BB" w:rsidRPr="00C835C0" w:rsidRDefault="00AC2178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>di</w:t>
      </w:r>
      <w:r>
        <w:rPr>
          <w:rFonts w:asciiTheme="minorHAnsi" w:hAnsiTheme="minorHAnsi"/>
          <w:sz w:val="22"/>
          <w:szCs w:val="22"/>
        </w:rPr>
        <w:t xml:space="preserve"> essere a conoscenza ed accettare </w:t>
      </w:r>
      <w:r w:rsidR="00B871BB" w:rsidRPr="00C835C0">
        <w:rPr>
          <w:rFonts w:asciiTheme="minorHAnsi" w:hAnsiTheme="minorHAnsi"/>
          <w:sz w:val="22"/>
          <w:szCs w:val="22"/>
        </w:rPr>
        <w:t xml:space="preserve">quanto riportato nell’avviso </w:t>
      </w:r>
      <w:r w:rsidR="00A77E18">
        <w:rPr>
          <w:rFonts w:asciiTheme="minorHAnsi" w:hAnsiTheme="minorHAnsi"/>
          <w:sz w:val="22"/>
          <w:szCs w:val="22"/>
        </w:rPr>
        <w:t xml:space="preserve">e nel progetto </w:t>
      </w:r>
      <w:r w:rsidR="00067EC9" w:rsidRPr="00C835C0">
        <w:rPr>
          <w:rFonts w:asciiTheme="minorHAnsi" w:hAnsiTheme="minorHAnsi"/>
          <w:sz w:val="22"/>
          <w:szCs w:val="22"/>
        </w:rPr>
        <w:t xml:space="preserve">relativo </w:t>
      </w:r>
      <w:r w:rsidR="00A77E18">
        <w:rPr>
          <w:rFonts w:asciiTheme="minorHAnsi" w:hAnsiTheme="minorHAnsi"/>
          <w:sz w:val="22"/>
          <w:szCs w:val="22"/>
        </w:rPr>
        <w:t xml:space="preserve">al </w:t>
      </w:r>
      <w:r w:rsidR="00C87D14">
        <w:rPr>
          <w:rFonts w:asciiTheme="minorHAnsi" w:hAnsiTheme="minorHAnsi"/>
          <w:sz w:val="22"/>
          <w:szCs w:val="22"/>
        </w:rPr>
        <w:t xml:space="preserve">“Centro di educativa territoriale </w:t>
      </w:r>
      <w:proofErr w:type="spellStart"/>
      <w:r w:rsidR="00C87D14">
        <w:rPr>
          <w:rFonts w:asciiTheme="minorHAnsi" w:hAnsiTheme="minorHAnsi"/>
          <w:sz w:val="22"/>
          <w:szCs w:val="22"/>
        </w:rPr>
        <w:t>a.s.</w:t>
      </w:r>
      <w:proofErr w:type="spellEnd"/>
      <w:r w:rsidR="00C87D14">
        <w:rPr>
          <w:rFonts w:asciiTheme="minorHAnsi" w:hAnsiTheme="minorHAnsi"/>
          <w:sz w:val="22"/>
          <w:szCs w:val="22"/>
        </w:rPr>
        <w:t xml:space="preserve"> 2022/2023”</w:t>
      </w:r>
      <w:r w:rsidR="00133D8B" w:rsidRPr="00C835C0">
        <w:rPr>
          <w:rFonts w:asciiTheme="minorHAnsi" w:hAnsiTheme="minorHAnsi"/>
          <w:sz w:val="22"/>
          <w:szCs w:val="22"/>
        </w:rPr>
        <w:t xml:space="preserve"> pubblicato </w:t>
      </w:r>
      <w:r w:rsidR="00B871BB" w:rsidRPr="00C835C0">
        <w:rPr>
          <w:rFonts w:asciiTheme="minorHAnsi" w:hAnsiTheme="minorHAnsi"/>
          <w:sz w:val="22"/>
          <w:szCs w:val="22"/>
        </w:rPr>
        <w:t>sul sito istituzionale del Comune di Gualdo Cattaneo</w:t>
      </w:r>
      <w:r w:rsidR="00067EC9" w:rsidRPr="00C835C0">
        <w:rPr>
          <w:rFonts w:asciiTheme="minorHAnsi" w:hAnsiTheme="minorHAnsi"/>
          <w:sz w:val="22"/>
          <w:szCs w:val="22"/>
        </w:rPr>
        <w:t>;</w:t>
      </w:r>
    </w:p>
    <w:p w14:paraId="7480F117" w14:textId="77777777" w:rsidR="0038061A" w:rsidRPr="00C835C0" w:rsidRDefault="0038061A" w:rsidP="0038061A">
      <w:pPr>
        <w:pStyle w:val="Paragrafoelenco"/>
        <w:numPr>
          <w:ilvl w:val="0"/>
          <w:numId w:val="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bookmarkStart w:id="0" w:name="_Hlk524958309"/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Di essere informata/o, ai sensi e per gli effetti degli articoli 13 e seg. del Regolamento Generale sulla Protezione dei Dati (RGPD-UE 2016/679 </w:t>
      </w:r>
      <w:proofErr w:type="spellStart"/>
      <w:r w:rsidRPr="00C835C0">
        <w:rPr>
          <w:rFonts w:asciiTheme="minorHAnsi" w:eastAsia="Arial Unicode MS" w:hAnsiTheme="minorHAnsi" w:cs="Arial Unicode MS"/>
          <w:sz w:val="22"/>
          <w:szCs w:val="22"/>
        </w:rPr>
        <w:t>D.Lgs</w:t>
      </w:r>
      <w:proofErr w:type="spellEnd"/>
      <w:r w:rsidRPr="00C835C0">
        <w:rPr>
          <w:rFonts w:asciiTheme="minorHAnsi" w:eastAsia="Arial Unicode MS" w:hAnsiTheme="minorHAnsi" w:cs="Arial Unicode MS"/>
          <w:sz w:val="22"/>
          <w:szCs w:val="22"/>
        </w:rPr>
        <w:t xml:space="preserve"> n. 101/2018), che i dati personali raccolti saranno trattati, anche con strumenti informatici, esclusivamente nell’ambito del procedimento per il quale la presente istanza/dichiarazione viene resa.</w:t>
      </w:r>
    </w:p>
    <w:bookmarkEnd w:id="0"/>
    <w:p w14:paraId="11ADEE07" w14:textId="77777777" w:rsidR="00820CDF" w:rsidRPr="00C835C0" w:rsidRDefault="00820CDF" w:rsidP="00C835C0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835C0">
        <w:rPr>
          <w:rFonts w:asciiTheme="minorHAnsi" w:hAnsiTheme="minorHAnsi"/>
          <w:b/>
          <w:sz w:val="22"/>
          <w:szCs w:val="22"/>
          <w:u w:val="single"/>
        </w:rPr>
        <w:t>DOCUMENTI DA ALLEGARE:</w:t>
      </w:r>
      <w:r w:rsidR="00C835C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835C0">
        <w:rPr>
          <w:rFonts w:asciiTheme="minorHAnsi" w:hAnsiTheme="minorHAnsi"/>
          <w:sz w:val="22"/>
          <w:szCs w:val="22"/>
        </w:rPr>
        <w:t>Copia del documento di identità del richiedente in corso di validità</w:t>
      </w:r>
    </w:p>
    <w:p w14:paraId="5775DC9B" w14:textId="77777777" w:rsidR="00006CE6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 xml:space="preserve">Gualdo </w:t>
      </w:r>
      <w:proofErr w:type="gramStart"/>
      <w:r w:rsidRPr="00C835C0">
        <w:rPr>
          <w:rFonts w:asciiTheme="minorHAnsi" w:hAnsiTheme="minorHAnsi"/>
          <w:sz w:val="22"/>
          <w:szCs w:val="22"/>
        </w:rPr>
        <w:t>Cattaneo,…</w:t>
      </w:r>
      <w:proofErr w:type="gramEnd"/>
      <w:r w:rsidRPr="00C835C0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5F9D0BD6" w14:textId="77777777" w:rsidR="0075005C" w:rsidRPr="00C835C0" w:rsidRDefault="0075005C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26DBEF4E" w14:textId="77777777" w:rsidR="00245A77" w:rsidRPr="00C835C0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proofErr w:type="gramStart"/>
      <w:r w:rsidRPr="00C835C0">
        <w:rPr>
          <w:rFonts w:asciiTheme="minorHAnsi" w:hAnsiTheme="minorHAnsi"/>
          <w:sz w:val="22"/>
          <w:szCs w:val="22"/>
        </w:rPr>
        <w:t>IN  FEDE</w:t>
      </w:r>
      <w:proofErr w:type="gramEnd"/>
      <w:r w:rsidRPr="00C835C0">
        <w:rPr>
          <w:rFonts w:asciiTheme="minorHAnsi" w:hAnsiTheme="minorHAnsi"/>
          <w:sz w:val="22"/>
          <w:szCs w:val="22"/>
        </w:rPr>
        <w:t xml:space="preserve"> ……………………………………………………</w:t>
      </w:r>
    </w:p>
    <w:p w14:paraId="5E783FA7" w14:textId="77777777" w:rsidR="00EE3A5E" w:rsidRDefault="00245A77" w:rsidP="0038061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</w:r>
      <w:r w:rsidRPr="00C835C0">
        <w:rPr>
          <w:rFonts w:asciiTheme="minorHAnsi" w:hAnsiTheme="minorHAnsi"/>
          <w:sz w:val="22"/>
          <w:szCs w:val="22"/>
        </w:rPr>
        <w:tab/>
        <w:t xml:space="preserve">           </w:t>
      </w:r>
      <w:r w:rsidR="00C835C0">
        <w:rPr>
          <w:rFonts w:asciiTheme="minorHAnsi" w:hAnsiTheme="minorHAnsi"/>
          <w:sz w:val="22"/>
          <w:szCs w:val="22"/>
        </w:rPr>
        <w:t xml:space="preserve">         (F</w:t>
      </w:r>
      <w:r w:rsidRPr="00C835C0">
        <w:rPr>
          <w:rFonts w:asciiTheme="minorHAnsi" w:hAnsiTheme="minorHAnsi"/>
          <w:sz w:val="22"/>
          <w:szCs w:val="22"/>
        </w:rPr>
        <w:t>irma del genitore dichiarante o di chi ne fa le veci)</w:t>
      </w:r>
    </w:p>
    <w:p w14:paraId="0C53F54A" w14:textId="77777777" w:rsidR="00C835C0" w:rsidRDefault="00C835C0" w:rsidP="0038061A">
      <w:pPr>
        <w:spacing w:before="120"/>
        <w:jc w:val="both"/>
        <w:rPr>
          <w:rFonts w:asciiTheme="minorHAnsi" w:hAnsiTheme="minorHAnsi"/>
          <w:sz w:val="24"/>
          <w:szCs w:val="24"/>
        </w:rPr>
      </w:pPr>
    </w:p>
    <w:p w14:paraId="0BF5C598" w14:textId="77777777" w:rsidR="00EE3A5E" w:rsidRDefault="00EE3A5E" w:rsidP="00EE3A5E">
      <w:pPr>
        <w:pStyle w:val="Heading11"/>
        <w:ind w:left="441"/>
        <w:jc w:val="both"/>
      </w:pPr>
      <w:r>
        <w:t xml:space="preserve">Informativa ai sensi degli art. 13-14 del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2016/679 e della normativa nazionale.</w:t>
      </w:r>
    </w:p>
    <w:p w14:paraId="6EAA040D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Il Comune di Gualdo Cattaneo, in qualità di titolare (con sede in Piazza Umberto I, 3 IT-06035 - P.IVA 01122190547; PEC: comune.gualdocattaneo@postacert.umbria.it ; Centralino: +39 07429294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  <w:r w:rsidRPr="00295E77">
        <w:rPr>
          <w:b w:val="0"/>
        </w:rPr>
        <w:br/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  <w:r w:rsidRPr="00295E77">
        <w:rPr>
          <w:b w:val="0"/>
        </w:rPr>
        <w:br/>
        <w:t>I dati saranno comunicati a terzi e diffusi nei soli casi previsti dalla vigente normativa generale o di settore ed indicati nell'informativa dettagliata di ogni servizio.</w:t>
      </w:r>
      <w:r w:rsidRPr="00295E77">
        <w:rPr>
          <w:b w:val="0"/>
        </w:rPr>
        <w:br/>
        <w:t>L’interessato potrà, in qualsiasi momento, esercitare i diritti:</w:t>
      </w:r>
      <w:r w:rsidRPr="00295E77">
        <w:rPr>
          <w:b w:val="0"/>
        </w:rPr>
        <w:br/>
        <w:t>di richiedere maggiori informazioni in relazione ai contenuti della presente informativa;</w:t>
      </w:r>
    </w:p>
    <w:p w14:paraId="0B6A4A88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accesso ai dati personali;</w:t>
      </w:r>
    </w:p>
    <w:p w14:paraId="07B9F4CA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ottenere la rettifica o la cancellazione degli stessi o la limitazione del trattamento che lo riguardano (nei casi previsti dalla normativa);</w:t>
      </w:r>
    </w:p>
    <w:p w14:paraId="03F09166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opporsi al trattamento (nei casi previsti dalla normativa);</w:t>
      </w:r>
    </w:p>
    <w:p w14:paraId="3F06A962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alla portabilità dei dati (nei casi previsti dalla normativa);</w:t>
      </w:r>
    </w:p>
    <w:p w14:paraId="7D9CD855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revocare il consenso, ove previsto; la revoca del consenso non pregiudica la liceità del trattamento basata sul consenso conferito prima della revoca;</w:t>
      </w:r>
    </w:p>
    <w:p w14:paraId="05243CE1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proporre reclamo all'autorità di controllo (Garante Privacy);</w:t>
      </w:r>
    </w:p>
    <w:p w14:paraId="5A402AED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dare mandato a un organismo, un'organizzazione o un'associazione senza scopo di lucro per l'esercizio dei suoi diritti;</w:t>
      </w:r>
    </w:p>
    <w:p w14:paraId="6ABB9FDC" w14:textId="77777777" w:rsidR="00EE3A5E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di richiedere il risarcimento dei danni conseguenti alla violazione della normativa.</w:t>
      </w:r>
      <w:r w:rsidRPr="00295E77">
        <w:rPr>
          <w:b w:val="0"/>
        </w:rPr>
        <w:br/>
        <w:t xml:space="preserve">L’interessato potrà inoltre contattare il Responsabile Unico per la protezione dei dati personali presso l’Unione dei Comuni ed i Comuni aderenti avv. Luca </w:t>
      </w:r>
      <w:proofErr w:type="spellStart"/>
      <w:r w:rsidRPr="00295E77">
        <w:rPr>
          <w:b w:val="0"/>
        </w:rPr>
        <w:t>Iadecola</w:t>
      </w:r>
      <w:proofErr w:type="spellEnd"/>
      <w:r w:rsidRPr="00295E77">
        <w:rPr>
          <w:b w:val="0"/>
        </w:rPr>
        <w:t>: Email: </w:t>
      </w:r>
      <w:hyperlink r:id="rId9" w:tooltip="mailto:luca@studioiadecola.it" w:history="1">
        <w:r w:rsidRPr="00295E77">
          <w:rPr>
            <w:rStyle w:val="Collegamentoipertestuale"/>
            <w:b w:val="0"/>
          </w:rPr>
          <w:t>luca@studioiadecola.it</w:t>
        </w:r>
      </w:hyperlink>
      <w:r w:rsidRPr="00295E77">
        <w:rPr>
          <w:b w:val="0"/>
        </w:rPr>
        <w:br/>
        <w:t>Gli interessati, ricorrendone i presupposti, hanno, altresì, il diritto di proporre reclamo al Garante quale autorità di controllo secondo le procedure previste.</w:t>
      </w:r>
    </w:p>
    <w:p w14:paraId="3AF0ABFD" w14:textId="77777777" w:rsidR="00EE3A5E" w:rsidRPr="00295E77" w:rsidRDefault="00EE3A5E" w:rsidP="00EE3A5E">
      <w:pPr>
        <w:pStyle w:val="Heading11"/>
        <w:ind w:left="441"/>
        <w:jc w:val="both"/>
        <w:rPr>
          <w:b w:val="0"/>
        </w:rPr>
      </w:pPr>
      <w:r w:rsidRPr="00295E77">
        <w:rPr>
          <w:b w:val="0"/>
        </w:rPr>
        <w:t>Maggiori e più puntuali precisazioni sulle finalità di trattamento e sulle altre informazioni utili sono fornite nelle singole informative dei vari servizi.</w:t>
      </w:r>
    </w:p>
    <w:p w14:paraId="3E02E66C" w14:textId="77777777"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b w:val="0"/>
        </w:rPr>
        <w:t xml:space="preserve">Io sottoscritto/a alla luce dell’informativa ricevuta </w:t>
      </w:r>
    </w:p>
    <w:p w14:paraId="104E8B17" w14:textId="77777777"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rFonts w:ascii="Times New Roman" w:hAnsi="Times New Roman" w:cs="Times New Roman"/>
          <w:b w:val="0"/>
        </w:rPr>
        <w:t>◻/ esprimo il consenso ◻ NON esprimo il consenso</w:t>
      </w:r>
      <w:r w:rsidRPr="00DC79DA">
        <w:rPr>
          <w:b w:val="0"/>
        </w:rPr>
        <w:t xml:space="preserve"> al trattamento dei miei dati personali inclusi quelli considerati come categorie particolari di dati. </w:t>
      </w:r>
    </w:p>
    <w:p w14:paraId="303A9A45" w14:textId="77777777"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rFonts w:ascii="Times New Roman" w:hAnsi="Times New Roman" w:cs="Times New Roman"/>
          <w:b w:val="0"/>
        </w:rPr>
        <w:t>◻/ esprimo il consenso ◻ NON esprimo il consenso alla comunicazione dei miei dati personali a enti</w:t>
      </w:r>
      <w:r w:rsidRPr="00DC79DA">
        <w:rPr>
          <w:b w:val="0"/>
        </w:rPr>
        <w:t xml:space="preserve"> pubblici per le finalità indicate nell’informativa. </w:t>
      </w:r>
    </w:p>
    <w:p w14:paraId="533D0349" w14:textId="77777777" w:rsidR="00EE3A5E" w:rsidRPr="00DC79DA" w:rsidRDefault="00EE3A5E" w:rsidP="00EE3A5E">
      <w:pPr>
        <w:pStyle w:val="Heading11"/>
        <w:ind w:left="441"/>
        <w:jc w:val="both"/>
        <w:rPr>
          <w:rFonts w:ascii="Times New Roman" w:hAnsi="Times New Roman" w:cs="Times New Roman"/>
          <w:b w:val="0"/>
        </w:rPr>
      </w:pPr>
      <w:r w:rsidRPr="00DC79DA">
        <w:rPr>
          <w:rFonts w:ascii="Times New Roman" w:hAnsi="Times New Roman" w:cs="Times New Roman"/>
          <w:b w:val="0"/>
        </w:rPr>
        <w:t>◻/</w:t>
      </w:r>
      <w:r w:rsidRPr="00DC79DA">
        <w:rPr>
          <w:b w:val="0"/>
        </w:rPr>
        <w:t xml:space="preserve"> esprimo il consenso </w:t>
      </w:r>
      <w:r w:rsidRPr="00DC79DA">
        <w:rPr>
          <w:rFonts w:ascii="Times New Roman" w:hAnsi="Times New Roman" w:cs="Times New Roman"/>
          <w:b w:val="0"/>
        </w:rPr>
        <w:t>◻ NON esprimo il consenso al trattamento</w:t>
      </w:r>
    </w:p>
    <w:p w14:paraId="66B3E687" w14:textId="77777777" w:rsidR="00EE3A5E" w:rsidRPr="00DC79DA" w:rsidRDefault="00EE3A5E" w:rsidP="00EE3A5E">
      <w:pPr>
        <w:pStyle w:val="Heading11"/>
        <w:ind w:left="441"/>
        <w:jc w:val="both"/>
        <w:rPr>
          <w:rFonts w:ascii="Times New Roman" w:hAnsi="Times New Roman" w:cs="Times New Roman"/>
          <w:b w:val="0"/>
        </w:rPr>
      </w:pPr>
    </w:p>
    <w:p w14:paraId="1E9FAF2C" w14:textId="77777777" w:rsidR="00EE3A5E" w:rsidRPr="00DC79DA" w:rsidRDefault="00EE3A5E" w:rsidP="00EE3A5E">
      <w:pPr>
        <w:pStyle w:val="Heading11"/>
        <w:ind w:left="441"/>
        <w:jc w:val="both"/>
        <w:rPr>
          <w:b w:val="0"/>
        </w:rPr>
      </w:pPr>
      <w:r w:rsidRPr="00DC79DA">
        <w:rPr>
          <w:b w:val="0"/>
        </w:rPr>
        <w:t xml:space="preserve"> Io sottoscritto/a dichiaro di aver ricevuto l’informativa che precede. </w:t>
      </w:r>
    </w:p>
    <w:p w14:paraId="52262063" w14:textId="77777777" w:rsidR="00EE3A5E" w:rsidRDefault="00EE3A5E" w:rsidP="00EE3A5E">
      <w:pPr>
        <w:pStyle w:val="Heading11"/>
        <w:ind w:left="441"/>
        <w:jc w:val="both"/>
        <w:rPr>
          <w:b w:val="0"/>
        </w:rPr>
      </w:pPr>
    </w:p>
    <w:p w14:paraId="1BB55B58" w14:textId="77777777" w:rsidR="00EE3A5E" w:rsidRPr="00DC79DA" w:rsidRDefault="00EE3A5E" w:rsidP="00EE3A5E">
      <w:pPr>
        <w:pStyle w:val="Heading11"/>
        <w:ind w:left="441"/>
        <w:jc w:val="both"/>
        <w:rPr>
          <w:rFonts w:ascii="Palatino Linotype" w:hAnsi="Palatino Linotype"/>
          <w:b w:val="0"/>
          <w:sz w:val="22"/>
          <w:szCs w:val="22"/>
        </w:rPr>
      </w:pPr>
      <w:r w:rsidRPr="00DC79DA">
        <w:rPr>
          <w:b w:val="0"/>
        </w:rPr>
        <w:t>Firma ____________________________ Luogo,</w:t>
      </w:r>
      <w:r>
        <w:rPr>
          <w:b w:val="0"/>
        </w:rPr>
        <w:t xml:space="preserve"> ____________________</w:t>
      </w:r>
      <w:r w:rsidRPr="00DC79DA">
        <w:rPr>
          <w:b w:val="0"/>
        </w:rPr>
        <w:t xml:space="preserve"> lì </w:t>
      </w:r>
      <w:r>
        <w:rPr>
          <w:b w:val="0"/>
        </w:rPr>
        <w:softHyphen/>
        <w:t>_______________</w:t>
      </w:r>
    </w:p>
    <w:p w14:paraId="5A28FEC7" w14:textId="77777777" w:rsidR="00EE3A5E" w:rsidRPr="00133D8B" w:rsidRDefault="00EE3A5E" w:rsidP="0038061A">
      <w:pPr>
        <w:spacing w:before="120"/>
        <w:jc w:val="both"/>
        <w:rPr>
          <w:rFonts w:asciiTheme="minorHAnsi" w:hAnsiTheme="minorHAnsi"/>
          <w:sz w:val="24"/>
          <w:szCs w:val="24"/>
        </w:rPr>
      </w:pPr>
    </w:p>
    <w:sectPr w:rsidR="00EE3A5E" w:rsidRPr="00133D8B" w:rsidSect="0038061A">
      <w:headerReference w:type="default" r:id="rId10"/>
      <w:footerReference w:type="default" r:id="rId11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9327" w14:textId="77777777" w:rsidR="00DC3069" w:rsidRDefault="00DC3069" w:rsidP="0038061A">
      <w:r>
        <w:separator/>
      </w:r>
    </w:p>
  </w:endnote>
  <w:endnote w:type="continuationSeparator" w:id="0">
    <w:p w14:paraId="3FC07CEA" w14:textId="77777777" w:rsidR="00DC3069" w:rsidRDefault="00DC3069" w:rsidP="0038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8411"/>
      <w:docPartObj>
        <w:docPartGallery w:val="Page Numbers (Bottom of Page)"/>
        <w:docPartUnique/>
      </w:docPartObj>
    </w:sdtPr>
    <w:sdtEndPr/>
    <w:sdtContent>
      <w:p w14:paraId="22237C6C" w14:textId="77777777" w:rsidR="00EE3A5E" w:rsidRDefault="00A83E0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F6CE" w14:textId="77777777" w:rsidR="00EE3A5E" w:rsidRDefault="00EE3A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FBB3" w14:textId="77777777" w:rsidR="00DC3069" w:rsidRDefault="00DC3069" w:rsidP="0038061A">
      <w:r>
        <w:separator/>
      </w:r>
    </w:p>
  </w:footnote>
  <w:footnote w:type="continuationSeparator" w:id="0">
    <w:p w14:paraId="0CCDB0E4" w14:textId="77777777" w:rsidR="00DC3069" w:rsidRDefault="00DC3069" w:rsidP="0038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F124" w14:textId="77777777" w:rsidR="00EE3A5E" w:rsidRDefault="00EE3A5E" w:rsidP="00EE3A5E">
    <w:pPr>
      <w:pStyle w:val="Intestazione"/>
      <w:jc w:val="right"/>
    </w:pPr>
    <w:r>
      <w:t>ALLEGATO B</w:t>
    </w:r>
  </w:p>
  <w:p w14:paraId="4587B12B" w14:textId="77777777" w:rsidR="00EE3A5E" w:rsidRDefault="00EE3A5E" w:rsidP="00EE3A5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9000CC"/>
    <w:multiLevelType w:val="hybridMultilevel"/>
    <w:tmpl w:val="A33256A2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5A77"/>
    <w:multiLevelType w:val="hybridMultilevel"/>
    <w:tmpl w:val="7FB26F5E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83DE0"/>
    <w:multiLevelType w:val="hybridMultilevel"/>
    <w:tmpl w:val="A6BAD436"/>
    <w:lvl w:ilvl="0" w:tplc="A9D28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10" w15:restartNumberingAfterBreak="0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E8D450F"/>
    <w:multiLevelType w:val="hybridMultilevel"/>
    <w:tmpl w:val="F3E8C1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169097">
    <w:abstractNumId w:val="6"/>
  </w:num>
  <w:num w:numId="2" w16cid:durableId="1061094213">
    <w:abstractNumId w:val="5"/>
  </w:num>
  <w:num w:numId="3" w16cid:durableId="12923989">
    <w:abstractNumId w:val="12"/>
  </w:num>
  <w:num w:numId="4" w16cid:durableId="2102024409">
    <w:abstractNumId w:val="9"/>
  </w:num>
  <w:num w:numId="5" w16cid:durableId="540166124">
    <w:abstractNumId w:val="11"/>
  </w:num>
  <w:num w:numId="6" w16cid:durableId="738986812">
    <w:abstractNumId w:val="10"/>
  </w:num>
  <w:num w:numId="7" w16cid:durableId="1088386407">
    <w:abstractNumId w:val="7"/>
  </w:num>
  <w:num w:numId="8" w16cid:durableId="2012483205">
    <w:abstractNumId w:val="1"/>
  </w:num>
  <w:num w:numId="9" w16cid:durableId="474688431">
    <w:abstractNumId w:val="4"/>
  </w:num>
  <w:num w:numId="10" w16cid:durableId="1789855320">
    <w:abstractNumId w:val="0"/>
  </w:num>
  <w:num w:numId="11" w16cid:durableId="13326106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3867946">
    <w:abstractNumId w:val="3"/>
  </w:num>
  <w:num w:numId="13" w16cid:durableId="427236201">
    <w:abstractNumId w:val="2"/>
  </w:num>
  <w:num w:numId="14" w16cid:durableId="557278118">
    <w:abstractNumId w:val="8"/>
  </w:num>
  <w:num w:numId="15" w16cid:durableId="463160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3A"/>
    <w:rsid w:val="00006CE6"/>
    <w:rsid w:val="00013B3F"/>
    <w:rsid w:val="00032634"/>
    <w:rsid w:val="000520D9"/>
    <w:rsid w:val="00067EC9"/>
    <w:rsid w:val="00071D15"/>
    <w:rsid w:val="00095C59"/>
    <w:rsid w:val="0010327D"/>
    <w:rsid w:val="00133D8B"/>
    <w:rsid w:val="00157A33"/>
    <w:rsid w:val="00187300"/>
    <w:rsid w:val="00190E5C"/>
    <w:rsid w:val="00190F77"/>
    <w:rsid w:val="001D62BC"/>
    <w:rsid w:val="00245367"/>
    <w:rsid w:val="00245A77"/>
    <w:rsid w:val="00256EAF"/>
    <w:rsid w:val="002A2257"/>
    <w:rsid w:val="002B24FD"/>
    <w:rsid w:val="002D5A4C"/>
    <w:rsid w:val="002F5CC9"/>
    <w:rsid w:val="00336FA0"/>
    <w:rsid w:val="00351361"/>
    <w:rsid w:val="00355C1F"/>
    <w:rsid w:val="00356B1B"/>
    <w:rsid w:val="00367AE3"/>
    <w:rsid w:val="0038061A"/>
    <w:rsid w:val="00397AF5"/>
    <w:rsid w:val="003A4D60"/>
    <w:rsid w:val="004639F9"/>
    <w:rsid w:val="004715C2"/>
    <w:rsid w:val="00472CD6"/>
    <w:rsid w:val="004B09EA"/>
    <w:rsid w:val="00581D67"/>
    <w:rsid w:val="0058540F"/>
    <w:rsid w:val="00592CE7"/>
    <w:rsid w:val="005D62BD"/>
    <w:rsid w:val="0064220E"/>
    <w:rsid w:val="00697A07"/>
    <w:rsid w:val="006C3A2F"/>
    <w:rsid w:val="0071536B"/>
    <w:rsid w:val="0075005C"/>
    <w:rsid w:val="00760045"/>
    <w:rsid w:val="007617FD"/>
    <w:rsid w:val="0079573A"/>
    <w:rsid w:val="007B09A0"/>
    <w:rsid w:val="007B2F78"/>
    <w:rsid w:val="007C7BCE"/>
    <w:rsid w:val="007E30A5"/>
    <w:rsid w:val="00820CDF"/>
    <w:rsid w:val="00856186"/>
    <w:rsid w:val="00871854"/>
    <w:rsid w:val="008947DD"/>
    <w:rsid w:val="00900087"/>
    <w:rsid w:val="009017BE"/>
    <w:rsid w:val="00901F02"/>
    <w:rsid w:val="00910656"/>
    <w:rsid w:val="00936848"/>
    <w:rsid w:val="0094291C"/>
    <w:rsid w:val="009C4682"/>
    <w:rsid w:val="009D019D"/>
    <w:rsid w:val="009E186A"/>
    <w:rsid w:val="00A309F1"/>
    <w:rsid w:val="00A347C7"/>
    <w:rsid w:val="00A77E18"/>
    <w:rsid w:val="00A83E07"/>
    <w:rsid w:val="00AA579B"/>
    <w:rsid w:val="00AC2178"/>
    <w:rsid w:val="00AC27AE"/>
    <w:rsid w:val="00AC4593"/>
    <w:rsid w:val="00AD2F60"/>
    <w:rsid w:val="00AE3356"/>
    <w:rsid w:val="00AE774C"/>
    <w:rsid w:val="00AF042D"/>
    <w:rsid w:val="00AF3F93"/>
    <w:rsid w:val="00B00833"/>
    <w:rsid w:val="00B04ACC"/>
    <w:rsid w:val="00B36540"/>
    <w:rsid w:val="00B570F2"/>
    <w:rsid w:val="00B62A60"/>
    <w:rsid w:val="00B64C14"/>
    <w:rsid w:val="00B71F5A"/>
    <w:rsid w:val="00B871BB"/>
    <w:rsid w:val="00BC31C0"/>
    <w:rsid w:val="00BC3319"/>
    <w:rsid w:val="00C52455"/>
    <w:rsid w:val="00C609E6"/>
    <w:rsid w:val="00C662D0"/>
    <w:rsid w:val="00C773D2"/>
    <w:rsid w:val="00C835C0"/>
    <w:rsid w:val="00C87D14"/>
    <w:rsid w:val="00CA2CFC"/>
    <w:rsid w:val="00CB7DAA"/>
    <w:rsid w:val="00D03C7A"/>
    <w:rsid w:val="00D13AEB"/>
    <w:rsid w:val="00D2531D"/>
    <w:rsid w:val="00D37037"/>
    <w:rsid w:val="00D40E7F"/>
    <w:rsid w:val="00D7797A"/>
    <w:rsid w:val="00D82C8F"/>
    <w:rsid w:val="00D95DAB"/>
    <w:rsid w:val="00DA771C"/>
    <w:rsid w:val="00DC3069"/>
    <w:rsid w:val="00DD2987"/>
    <w:rsid w:val="00E24F34"/>
    <w:rsid w:val="00E857E6"/>
    <w:rsid w:val="00EB09A1"/>
    <w:rsid w:val="00EB7F82"/>
    <w:rsid w:val="00EC19FA"/>
    <w:rsid w:val="00EE31BC"/>
    <w:rsid w:val="00EE3A5E"/>
    <w:rsid w:val="00F01FAB"/>
    <w:rsid w:val="00F14DC5"/>
    <w:rsid w:val="00F15864"/>
    <w:rsid w:val="00F331A7"/>
    <w:rsid w:val="00F8109D"/>
    <w:rsid w:val="00FB1A0A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950"/>
  <w15:docId w15:val="{6BE5FB24-5B87-4EEB-B893-89F776BE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806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0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6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11">
    <w:name w:val="Heading 11"/>
    <w:basedOn w:val="Normale"/>
    <w:rsid w:val="00EE3A5E"/>
    <w:pPr>
      <w:widowControl w:val="0"/>
      <w:spacing w:before="1"/>
      <w:ind w:left="119"/>
      <w:outlineLvl w:val="0"/>
    </w:pPr>
    <w:rPr>
      <w:rFonts w:ascii="Garamond" w:hAnsi="Garamond" w:cs="Garamond"/>
      <w:b/>
      <w:bCs/>
      <w:sz w:val="24"/>
      <w:szCs w:val="24"/>
    </w:rPr>
  </w:style>
  <w:style w:type="character" w:customStyle="1" w:styleId="fontstyle01">
    <w:name w:val="fontstyle01"/>
    <w:basedOn w:val="Carpredefinitoparagrafo"/>
    <w:rsid w:val="00C87D1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ualdocattaneo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@studioiadec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CD31-9377-488A-AF00-E054C24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Giulia Cerquiglini</cp:lastModifiedBy>
  <cp:revision>2</cp:revision>
  <cp:lastPrinted>2021-08-03T07:05:00Z</cp:lastPrinted>
  <dcterms:created xsi:type="dcterms:W3CDTF">2022-09-28T10:41:00Z</dcterms:created>
  <dcterms:modified xsi:type="dcterms:W3CDTF">2022-09-28T10:41:00Z</dcterms:modified>
</cp:coreProperties>
</file>